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0" w:rsidRDefault="004F7A6B" w:rsidP="00606B24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7C6C68">
        <w:rPr>
          <w:rFonts w:ascii="Century Gothic" w:hAnsi="Century Gothic"/>
          <w:sz w:val="24"/>
          <w:szCs w:val="24"/>
        </w:rPr>
        <w:t>.</w:t>
      </w:r>
      <w:r w:rsidR="00D85C6E">
        <w:rPr>
          <w:rFonts w:ascii="Century Gothic" w:hAnsi="Century Gothic"/>
          <w:b/>
          <w:sz w:val="24"/>
          <w:szCs w:val="24"/>
        </w:rPr>
        <w:t xml:space="preserve">GUIDED </w:t>
      </w:r>
      <w:r w:rsidR="007A084D">
        <w:rPr>
          <w:rFonts w:ascii="Century Gothic" w:hAnsi="Century Gothic"/>
          <w:b/>
          <w:sz w:val="24"/>
          <w:szCs w:val="24"/>
        </w:rPr>
        <w:t>PROBLEM SOLV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220"/>
        <w:gridCol w:w="5220"/>
      </w:tblGrid>
      <w:tr w:rsidR="00606B24" w:rsidRPr="00606B24" w:rsidTr="001A3B11">
        <w:trPr>
          <w:trHeight w:val="6768"/>
        </w:trPr>
        <w:tc>
          <w:tcPr>
            <w:tcW w:w="5220" w:type="dxa"/>
          </w:tcPr>
          <w:p w:rsidR="00606B24" w:rsidRPr="00606B24" w:rsidRDefault="00FB738B" w:rsidP="002D7504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GP1) </w:t>
            </w:r>
            <w:r w:rsidR="002D7504">
              <w:rPr>
                <w:rFonts w:ascii="Century Gothic" w:hAnsi="Century Gothic" w:cs="Times New Roman"/>
                <w:sz w:val="24"/>
                <w:szCs w:val="24"/>
              </w:rPr>
              <w:t xml:space="preserve">The old man walked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2D7504">
              <w:rPr>
                <w:rFonts w:ascii="Century Gothic" w:eastAsiaTheme="minorEastAsia" w:hAnsi="Century Gothic" w:cs="Times New Roman"/>
                <w:sz w:val="24"/>
                <w:szCs w:val="24"/>
              </w:rPr>
              <w:t xml:space="preserve">of a mile in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 w:rsidR="002D7504">
              <w:rPr>
                <w:rFonts w:ascii="Century Gothic" w:eastAsiaTheme="minorEastAsia" w:hAnsi="Century Gothic" w:cs="Times New Roman"/>
                <w:sz w:val="24"/>
                <w:szCs w:val="24"/>
              </w:rPr>
              <w:t>of an hour.  What is this rate in miles per hour?</w:t>
            </w:r>
          </w:p>
        </w:tc>
        <w:tc>
          <w:tcPr>
            <w:tcW w:w="5220" w:type="dxa"/>
          </w:tcPr>
          <w:p w:rsidR="00606B24" w:rsidRPr="00606B24" w:rsidRDefault="002D7504" w:rsidP="009461C1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GP2) </w:t>
            </w:r>
            <w:r w:rsidR="009461C1">
              <w:rPr>
                <w:rFonts w:ascii="Century Gothic" w:hAnsi="Century Gothic" w:cs="Times New Roman"/>
                <w:sz w:val="24"/>
                <w:szCs w:val="24"/>
              </w:rPr>
              <w:t xml:space="preserve">The paint mixer created the paint color Summer Sky by using 5 parts of blue for every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9461C1">
              <w:rPr>
                <w:rFonts w:ascii="Century Gothic" w:eastAsiaTheme="minorEastAsia" w:hAnsi="Century Gothic" w:cs="Times New Roman"/>
                <w:sz w:val="24"/>
                <w:szCs w:val="24"/>
              </w:rPr>
              <w:t>parts of white.  How many parts of blue are used for every part of white?</w:t>
            </w:r>
          </w:p>
        </w:tc>
      </w:tr>
      <w:tr w:rsidR="00606B24" w:rsidRPr="00606B24" w:rsidTr="001A3B11">
        <w:trPr>
          <w:trHeight w:val="6768"/>
        </w:trPr>
        <w:tc>
          <w:tcPr>
            <w:tcW w:w="5220" w:type="dxa"/>
          </w:tcPr>
          <w:p w:rsidR="00606B24" w:rsidRPr="00606B24" w:rsidRDefault="009461C1" w:rsidP="00F50AB1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GP3) </w:t>
            </w:r>
            <w:r w:rsidR="00A34505">
              <w:rPr>
                <w:rFonts w:ascii="Century Gothic" w:hAnsi="Century Gothic" w:cs="Times New Roman"/>
                <w:sz w:val="24"/>
                <w:szCs w:val="24"/>
              </w:rPr>
              <w:t>The baker used 3 ½ cups of pastry flour for every 1 ½ cups of wheat flour.  How much pastry flour is used per cup of wheat flour?</w:t>
            </w:r>
          </w:p>
        </w:tc>
        <w:tc>
          <w:tcPr>
            <w:tcW w:w="5220" w:type="dxa"/>
          </w:tcPr>
          <w:p w:rsidR="00606B24" w:rsidRPr="00606B24" w:rsidRDefault="00A34505" w:rsidP="00F50AB1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GP4) </w:t>
            </w:r>
            <w:r w:rsidR="001A3B11">
              <w:rPr>
                <w:rFonts w:ascii="Century Gothic" w:hAnsi="Century Gothic" w:cs="Times New Roman"/>
                <w:sz w:val="24"/>
                <w:szCs w:val="24"/>
              </w:rPr>
              <w:t>If a person walks 2 ½ miles</w:t>
            </w:r>
            <w:r w:rsidR="009E754A">
              <w:rPr>
                <w:rFonts w:ascii="Century Gothic" w:hAnsi="Century Gothic" w:cs="Times New Roman"/>
                <w:sz w:val="24"/>
                <w:szCs w:val="24"/>
              </w:rPr>
              <w:t xml:space="preserve"> in 1 ¼ hours</w:t>
            </w:r>
            <w:r w:rsidR="001A3B11">
              <w:rPr>
                <w:rFonts w:ascii="Century Gothic" w:hAnsi="Century Gothic" w:cs="Times New Roman"/>
                <w:sz w:val="24"/>
                <w:szCs w:val="24"/>
              </w:rPr>
              <w:t xml:space="preserve"> at a constant speed, what is this rate in miles per hour?</w:t>
            </w:r>
          </w:p>
        </w:tc>
      </w:tr>
    </w:tbl>
    <w:p w:rsidR="00F50AB1" w:rsidRDefault="00F50AB1" w:rsidP="00F50AB1">
      <w:pPr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</w:t>
      </w:r>
    </w:p>
    <w:sectPr w:rsidR="00F50AB1" w:rsidSect="00EA54AC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516D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84227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148B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862C1"/>
    <w:multiLevelType w:val="hybridMultilevel"/>
    <w:tmpl w:val="7736D396"/>
    <w:lvl w:ilvl="0" w:tplc="ED1C1240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12A6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F5FF3"/>
    <w:multiLevelType w:val="hybridMultilevel"/>
    <w:tmpl w:val="66C62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7570B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F7000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F7910"/>
    <w:multiLevelType w:val="hybridMultilevel"/>
    <w:tmpl w:val="BEA2CEB4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2B89"/>
    <w:rsid w:val="000100F6"/>
    <w:rsid w:val="00011B87"/>
    <w:rsid w:val="00016647"/>
    <w:rsid w:val="000222B5"/>
    <w:rsid w:val="00031086"/>
    <w:rsid w:val="00036D86"/>
    <w:rsid w:val="000406C2"/>
    <w:rsid w:val="00062EDF"/>
    <w:rsid w:val="0008050F"/>
    <w:rsid w:val="00080924"/>
    <w:rsid w:val="00081A05"/>
    <w:rsid w:val="000875C7"/>
    <w:rsid w:val="000A2516"/>
    <w:rsid w:val="000A5209"/>
    <w:rsid w:val="000B73E3"/>
    <w:rsid w:val="000D0768"/>
    <w:rsid w:val="000D5406"/>
    <w:rsid w:val="000E1D43"/>
    <w:rsid w:val="000E32FA"/>
    <w:rsid w:val="000E4970"/>
    <w:rsid w:val="00107F6C"/>
    <w:rsid w:val="00112EB8"/>
    <w:rsid w:val="001167C7"/>
    <w:rsid w:val="0011684B"/>
    <w:rsid w:val="00117CC9"/>
    <w:rsid w:val="00133507"/>
    <w:rsid w:val="001339F3"/>
    <w:rsid w:val="00140B63"/>
    <w:rsid w:val="001468D2"/>
    <w:rsid w:val="001532AB"/>
    <w:rsid w:val="00155EEE"/>
    <w:rsid w:val="00170A04"/>
    <w:rsid w:val="00180A9D"/>
    <w:rsid w:val="00180EEF"/>
    <w:rsid w:val="001821CC"/>
    <w:rsid w:val="00185AA9"/>
    <w:rsid w:val="00186216"/>
    <w:rsid w:val="001935AC"/>
    <w:rsid w:val="001A3B11"/>
    <w:rsid w:val="001A73D7"/>
    <w:rsid w:val="001B0580"/>
    <w:rsid w:val="001C48A6"/>
    <w:rsid w:val="001D6117"/>
    <w:rsid w:val="001E3C83"/>
    <w:rsid w:val="002019AE"/>
    <w:rsid w:val="0020419A"/>
    <w:rsid w:val="00206815"/>
    <w:rsid w:val="00212216"/>
    <w:rsid w:val="00214136"/>
    <w:rsid w:val="002268B7"/>
    <w:rsid w:val="002379EA"/>
    <w:rsid w:val="002611F4"/>
    <w:rsid w:val="00267E4D"/>
    <w:rsid w:val="00276159"/>
    <w:rsid w:val="00290FEC"/>
    <w:rsid w:val="00293456"/>
    <w:rsid w:val="0029523D"/>
    <w:rsid w:val="002972BA"/>
    <w:rsid w:val="002A688E"/>
    <w:rsid w:val="002B310F"/>
    <w:rsid w:val="002C0400"/>
    <w:rsid w:val="002D7504"/>
    <w:rsid w:val="002E5C90"/>
    <w:rsid w:val="002E5E92"/>
    <w:rsid w:val="002E7924"/>
    <w:rsid w:val="002F3AED"/>
    <w:rsid w:val="00301D13"/>
    <w:rsid w:val="00301D39"/>
    <w:rsid w:val="00302585"/>
    <w:rsid w:val="00304DAE"/>
    <w:rsid w:val="003052FC"/>
    <w:rsid w:val="00307E34"/>
    <w:rsid w:val="00310F67"/>
    <w:rsid w:val="00316E1A"/>
    <w:rsid w:val="00320596"/>
    <w:rsid w:val="00321282"/>
    <w:rsid w:val="00327D25"/>
    <w:rsid w:val="00331686"/>
    <w:rsid w:val="00336149"/>
    <w:rsid w:val="00337704"/>
    <w:rsid w:val="003563F9"/>
    <w:rsid w:val="00362457"/>
    <w:rsid w:val="00370AFC"/>
    <w:rsid w:val="0038143D"/>
    <w:rsid w:val="00386E52"/>
    <w:rsid w:val="00394646"/>
    <w:rsid w:val="003970A4"/>
    <w:rsid w:val="003A5E8F"/>
    <w:rsid w:val="003B2E1A"/>
    <w:rsid w:val="003B6363"/>
    <w:rsid w:val="003D203F"/>
    <w:rsid w:val="003E494D"/>
    <w:rsid w:val="003E7353"/>
    <w:rsid w:val="00402FE6"/>
    <w:rsid w:val="004113AA"/>
    <w:rsid w:val="004119A8"/>
    <w:rsid w:val="004144CA"/>
    <w:rsid w:val="00417C12"/>
    <w:rsid w:val="004255F8"/>
    <w:rsid w:val="0042784B"/>
    <w:rsid w:val="0044219A"/>
    <w:rsid w:val="00460D29"/>
    <w:rsid w:val="004610D2"/>
    <w:rsid w:val="004671D9"/>
    <w:rsid w:val="0047063E"/>
    <w:rsid w:val="004765E2"/>
    <w:rsid w:val="00483421"/>
    <w:rsid w:val="00484556"/>
    <w:rsid w:val="004866FA"/>
    <w:rsid w:val="004947D8"/>
    <w:rsid w:val="00496DC4"/>
    <w:rsid w:val="004A5824"/>
    <w:rsid w:val="004D5C78"/>
    <w:rsid w:val="004D79A9"/>
    <w:rsid w:val="004F398E"/>
    <w:rsid w:val="004F4A33"/>
    <w:rsid w:val="004F7A6B"/>
    <w:rsid w:val="00501CC3"/>
    <w:rsid w:val="00504241"/>
    <w:rsid w:val="00506933"/>
    <w:rsid w:val="0050736F"/>
    <w:rsid w:val="00511461"/>
    <w:rsid w:val="00515D86"/>
    <w:rsid w:val="00522604"/>
    <w:rsid w:val="00543715"/>
    <w:rsid w:val="005532F5"/>
    <w:rsid w:val="00554276"/>
    <w:rsid w:val="005575F5"/>
    <w:rsid w:val="00561807"/>
    <w:rsid w:val="00563112"/>
    <w:rsid w:val="0056583C"/>
    <w:rsid w:val="00566E59"/>
    <w:rsid w:val="005905B2"/>
    <w:rsid w:val="005910A0"/>
    <w:rsid w:val="00595A24"/>
    <w:rsid w:val="005A6E6E"/>
    <w:rsid w:val="005B07C6"/>
    <w:rsid w:val="005B10FC"/>
    <w:rsid w:val="005B232C"/>
    <w:rsid w:val="005C07A8"/>
    <w:rsid w:val="005C333B"/>
    <w:rsid w:val="005C350C"/>
    <w:rsid w:val="005D04EE"/>
    <w:rsid w:val="005D13DD"/>
    <w:rsid w:val="005E312B"/>
    <w:rsid w:val="005F414E"/>
    <w:rsid w:val="00605DFA"/>
    <w:rsid w:val="00606B24"/>
    <w:rsid w:val="006452CE"/>
    <w:rsid w:val="00645998"/>
    <w:rsid w:val="0066302D"/>
    <w:rsid w:val="00663676"/>
    <w:rsid w:val="00667A87"/>
    <w:rsid w:val="006A6F60"/>
    <w:rsid w:val="006B4B46"/>
    <w:rsid w:val="006C2380"/>
    <w:rsid w:val="006C499B"/>
    <w:rsid w:val="006D08F2"/>
    <w:rsid w:val="006D7569"/>
    <w:rsid w:val="006E5329"/>
    <w:rsid w:val="006F6A16"/>
    <w:rsid w:val="00712733"/>
    <w:rsid w:val="0072793A"/>
    <w:rsid w:val="007305A5"/>
    <w:rsid w:val="00730EB9"/>
    <w:rsid w:val="007370BE"/>
    <w:rsid w:val="007400B0"/>
    <w:rsid w:val="0074132F"/>
    <w:rsid w:val="007428E6"/>
    <w:rsid w:val="00752D7B"/>
    <w:rsid w:val="00752F3F"/>
    <w:rsid w:val="007560EE"/>
    <w:rsid w:val="00761ABA"/>
    <w:rsid w:val="0077013D"/>
    <w:rsid w:val="00777199"/>
    <w:rsid w:val="0078457A"/>
    <w:rsid w:val="00785857"/>
    <w:rsid w:val="0079135F"/>
    <w:rsid w:val="0079210B"/>
    <w:rsid w:val="007A084D"/>
    <w:rsid w:val="007A6E2B"/>
    <w:rsid w:val="007A7BC1"/>
    <w:rsid w:val="007C618C"/>
    <w:rsid w:val="007C6C68"/>
    <w:rsid w:val="007D5288"/>
    <w:rsid w:val="007E0265"/>
    <w:rsid w:val="00800C6C"/>
    <w:rsid w:val="008017FB"/>
    <w:rsid w:val="00804496"/>
    <w:rsid w:val="008070AE"/>
    <w:rsid w:val="008409B0"/>
    <w:rsid w:val="00842F12"/>
    <w:rsid w:val="00843C26"/>
    <w:rsid w:val="00854392"/>
    <w:rsid w:val="008770B8"/>
    <w:rsid w:val="008824D9"/>
    <w:rsid w:val="00882C50"/>
    <w:rsid w:val="00887D96"/>
    <w:rsid w:val="00894260"/>
    <w:rsid w:val="008A102E"/>
    <w:rsid w:val="008B3787"/>
    <w:rsid w:val="008B3CC8"/>
    <w:rsid w:val="008C73AD"/>
    <w:rsid w:val="008D570E"/>
    <w:rsid w:val="008F3965"/>
    <w:rsid w:val="008F4206"/>
    <w:rsid w:val="008F58AA"/>
    <w:rsid w:val="00902E75"/>
    <w:rsid w:val="0090627F"/>
    <w:rsid w:val="009063D1"/>
    <w:rsid w:val="009153C0"/>
    <w:rsid w:val="00915C9B"/>
    <w:rsid w:val="00924CFA"/>
    <w:rsid w:val="00933A6F"/>
    <w:rsid w:val="00941928"/>
    <w:rsid w:val="009461C1"/>
    <w:rsid w:val="0094626A"/>
    <w:rsid w:val="00947A87"/>
    <w:rsid w:val="00947C6F"/>
    <w:rsid w:val="00955533"/>
    <w:rsid w:val="0096747B"/>
    <w:rsid w:val="0098485D"/>
    <w:rsid w:val="009934CA"/>
    <w:rsid w:val="0099380C"/>
    <w:rsid w:val="009A2FC8"/>
    <w:rsid w:val="009A3497"/>
    <w:rsid w:val="009B66AA"/>
    <w:rsid w:val="009D0BB5"/>
    <w:rsid w:val="009D6988"/>
    <w:rsid w:val="009D7AA2"/>
    <w:rsid w:val="009E6914"/>
    <w:rsid w:val="009E6FAB"/>
    <w:rsid w:val="009E754A"/>
    <w:rsid w:val="009F19CF"/>
    <w:rsid w:val="009F2751"/>
    <w:rsid w:val="00A0389B"/>
    <w:rsid w:val="00A11685"/>
    <w:rsid w:val="00A16B59"/>
    <w:rsid w:val="00A23EE5"/>
    <w:rsid w:val="00A30B5C"/>
    <w:rsid w:val="00A34505"/>
    <w:rsid w:val="00A37B9A"/>
    <w:rsid w:val="00A477B4"/>
    <w:rsid w:val="00A52026"/>
    <w:rsid w:val="00A77FF9"/>
    <w:rsid w:val="00A837F9"/>
    <w:rsid w:val="00AC0449"/>
    <w:rsid w:val="00AC1E5E"/>
    <w:rsid w:val="00AC2277"/>
    <w:rsid w:val="00AD433D"/>
    <w:rsid w:val="00AD58B8"/>
    <w:rsid w:val="00AE1A7C"/>
    <w:rsid w:val="00AF409C"/>
    <w:rsid w:val="00B01549"/>
    <w:rsid w:val="00B0444D"/>
    <w:rsid w:val="00B04B08"/>
    <w:rsid w:val="00B21567"/>
    <w:rsid w:val="00B32690"/>
    <w:rsid w:val="00B32F27"/>
    <w:rsid w:val="00B46ECF"/>
    <w:rsid w:val="00B63B41"/>
    <w:rsid w:val="00B63DBC"/>
    <w:rsid w:val="00B728DC"/>
    <w:rsid w:val="00B7721E"/>
    <w:rsid w:val="00B80553"/>
    <w:rsid w:val="00B85359"/>
    <w:rsid w:val="00B94EBA"/>
    <w:rsid w:val="00BC7719"/>
    <w:rsid w:val="00BD04A1"/>
    <w:rsid w:val="00BD5570"/>
    <w:rsid w:val="00BF0855"/>
    <w:rsid w:val="00BF2E52"/>
    <w:rsid w:val="00BF68EE"/>
    <w:rsid w:val="00C0104A"/>
    <w:rsid w:val="00C07D88"/>
    <w:rsid w:val="00C21785"/>
    <w:rsid w:val="00C2442E"/>
    <w:rsid w:val="00C27D71"/>
    <w:rsid w:val="00C32FF4"/>
    <w:rsid w:val="00C4385B"/>
    <w:rsid w:val="00C55D45"/>
    <w:rsid w:val="00C57232"/>
    <w:rsid w:val="00C62B89"/>
    <w:rsid w:val="00C72D01"/>
    <w:rsid w:val="00C72F5A"/>
    <w:rsid w:val="00C74796"/>
    <w:rsid w:val="00C74862"/>
    <w:rsid w:val="00C83ED6"/>
    <w:rsid w:val="00C91D18"/>
    <w:rsid w:val="00C9735B"/>
    <w:rsid w:val="00C97593"/>
    <w:rsid w:val="00CA18E8"/>
    <w:rsid w:val="00CA52D4"/>
    <w:rsid w:val="00CA79FF"/>
    <w:rsid w:val="00CB4AF5"/>
    <w:rsid w:val="00CB59E7"/>
    <w:rsid w:val="00CB7B59"/>
    <w:rsid w:val="00CC3122"/>
    <w:rsid w:val="00CC607A"/>
    <w:rsid w:val="00CC622B"/>
    <w:rsid w:val="00CD1A13"/>
    <w:rsid w:val="00CD3D9E"/>
    <w:rsid w:val="00CE077F"/>
    <w:rsid w:val="00CE1A8A"/>
    <w:rsid w:val="00CE22D3"/>
    <w:rsid w:val="00CE4FEB"/>
    <w:rsid w:val="00CE6A94"/>
    <w:rsid w:val="00CE6BB9"/>
    <w:rsid w:val="00CF3F8E"/>
    <w:rsid w:val="00D03EC1"/>
    <w:rsid w:val="00D043A0"/>
    <w:rsid w:val="00D07835"/>
    <w:rsid w:val="00D12542"/>
    <w:rsid w:val="00D22E66"/>
    <w:rsid w:val="00D23DE9"/>
    <w:rsid w:val="00D27D51"/>
    <w:rsid w:val="00D3434B"/>
    <w:rsid w:val="00D35467"/>
    <w:rsid w:val="00D5005A"/>
    <w:rsid w:val="00D5378A"/>
    <w:rsid w:val="00D66D2C"/>
    <w:rsid w:val="00D727A3"/>
    <w:rsid w:val="00D750AC"/>
    <w:rsid w:val="00D8129C"/>
    <w:rsid w:val="00D827DD"/>
    <w:rsid w:val="00D85C6E"/>
    <w:rsid w:val="00D94F4E"/>
    <w:rsid w:val="00DC535E"/>
    <w:rsid w:val="00DF4C93"/>
    <w:rsid w:val="00E104C2"/>
    <w:rsid w:val="00E12B89"/>
    <w:rsid w:val="00E1428A"/>
    <w:rsid w:val="00E15050"/>
    <w:rsid w:val="00E16B2E"/>
    <w:rsid w:val="00E17250"/>
    <w:rsid w:val="00E174BE"/>
    <w:rsid w:val="00E17748"/>
    <w:rsid w:val="00E40500"/>
    <w:rsid w:val="00E5208F"/>
    <w:rsid w:val="00E5761F"/>
    <w:rsid w:val="00E57EB2"/>
    <w:rsid w:val="00E8108A"/>
    <w:rsid w:val="00E81A36"/>
    <w:rsid w:val="00E92E6F"/>
    <w:rsid w:val="00EA1386"/>
    <w:rsid w:val="00EA54AC"/>
    <w:rsid w:val="00EA6098"/>
    <w:rsid w:val="00EA7BF7"/>
    <w:rsid w:val="00EC3197"/>
    <w:rsid w:val="00EC3404"/>
    <w:rsid w:val="00EC552A"/>
    <w:rsid w:val="00ED0472"/>
    <w:rsid w:val="00ED693A"/>
    <w:rsid w:val="00ED7B8F"/>
    <w:rsid w:val="00EE3334"/>
    <w:rsid w:val="00EF21CD"/>
    <w:rsid w:val="00EF5A91"/>
    <w:rsid w:val="00F00D73"/>
    <w:rsid w:val="00F108EB"/>
    <w:rsid w:val="00F12853"/>
    <w:rsid w:val="00F23B3C"/>
    <w:rsid w:val="00F359B7"/>
    <w:rsid w:val="00F41FEE"/>
    <w:rsid w:val="00F50AB1"/>
    <w:rsid w:val="00F63BFB"/>
    <w:rsid w:val="00F73239"/>
    <w:rsid w:val="00F73B64"/>
    <w:rsid w:val="00F874AC"/>
    <w:rsid w:val="00F9464E"/>
    <w:rsid w:val="00F95F3C"/>
    <w:rsid w:val="00FA0545"/>
    <w:rsid w:val="00FA465D"/>
    <w:rsid w:val="00FB6FC5"/>
    <w:rsid w:val="00FB738B"/>
    <w:rsid w:val="00FD0EB6"/>
    <w:rsid w:val="00FD2E0F"/>
    <w:rsid w:val="00FD3191"/>
    <w:rsid w:val="00FE17B7"/>
    <w:rsid w:val="00FE22D0"/>
    <w:rsid w:val="00FE4B69"/>
    <w:rsid w:val="00FE5D52"/>
    <w:rsid w:val="00FF0D30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75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51"/>
    <w:pPr>
      <w:ind w:left="720"/>
      <w:contextualSpacing/>
    </w:pPr>
  </w:style>
  <w:style w:type="paragraph" w:customStyle="1" w:styleId="Default">
    <w:name w:val="Default"/>
    <w:rsid w:val="008A1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A">
    <w:name w:val="Body A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66B1-3E21-4035-B32F-3E9EC214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ris</dc:creator>
  <cp:lastModifiedBy>gharris</cp:lastModifiedBy>
  <cp:revision>3</cp:revision>
  <cp:lastPrinted>2012-08-24T13:46:00Z</cp:lastPrinted>
  <dcterms:created xsi:type="dcterms:W3CDTF">2013-10-27T16:36:00Z</dcterms:created>
  <dcterms:modified xsi:type="dcterms:W3CDTF">2013-10-27T16:36:00Z</dcterms:modified>
</cp:coreProperties>
</file>